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2AC47" w14:textId="77777777" w:rsidR="006923A5" w:rsidRPr="00C63D50" w:rsidRDefault="00DB368C" w:rsidP="007C3BB5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3D0758E8" wp14:editId="5DEA9AB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80F23" w14:textId="77777777" w:rsidR="006923A5" w:rsidRPr="00C63D50" w:rsidRDefault="006923A5" w:rsidP="007C3BB5">
      <w:pPr>
        <w:pStyle w:val="a3"/>
        <w:tabs>
          <w:tab w:val="left" w:pos="5529"/>
        </w:tabs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14:paraId="64998868" w14:textId="77777777" w:rsidR="006923A5" w:rsidRPr="00C63D50" w:rsidRDefault="006923A5" w:rsidP="007C3BB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7112DDB0" w14:textId="77777777" w:rsidR="007C3BB5" w:rsidRDefault="007C3BB5" w:rsidP="007C3BB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BCF95F4" w14:textId="77777777" w:rsidR="00F47AB8" w:rsidRPr="0052331E" w:rsidRDefault="00F47AB8" w:rsidP="00F47AB8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65B8BCEE" w14:textId="77777777" w:rsidR="00F47AB8" w:rsidRPr="0052331E" w:rsidRDefault="00F47AB8" w:rsidP="00F47AB8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14:paraId="7B34EA12" w14:textId="676D2FD8" w:rsidR="00F47AB8" w:rsidRPr="0052331E" w:rsidRDefault="00EC4EE2" w:rsidP="00F47AB8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7.</w:t>
      </w:r>
      <w:r w:rsidR="00F47AB8" w:rsidRPr="0052331E">
        <w:rPr>
          <w:rFonts w:ascii="Times New Roman" w:hAnsi="Times New Roman"/>
          <w:color w:val="000000"/>
          <w:sz w:val="26"/>
          <w:szCs w:val="26"/>
        </w:rPr>
        <w:t>201</w:t>
      </w:r>
      <w:r w:rsidR="00FA7C15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F47AB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F47A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47F5B">
        <w:rPr>
          <w:rFonts w:ascii="Times New Roman" w:hAnsi="Times New Roman"/>
          <w:color w:val="000000"/>
          <w:sz w:val="26"/>
          <w:szCs w:val="26"/>
        </w:rPr>
        <w:t>Норильск</w:t>
      </w:r>
      <w:r w:rsidR="00547F5B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="00263EA3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3EA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712</w:t>
      </w:r>
    </w:p>
    <w:p w14:paraId="29263CDF" w14:textId="77777777" w:rsidR="001A1CDE" w:rsidRPr="0052331E" w:rsidRDefault="001A1CDE" w:rsidP="00F47AB8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14:paraId="7E192AC9" w14:textId="77777777" w:rsidR="008D5839" w:rsidRDefault="007C3BB5" w:rsidP="00774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C3BB5">
        <w:rPr>
          <w:rFonts w:ascii="Times New Roman" w:hAnsi="Times New Roman"/>
          <w:bCs/>
          <w:sz w:val="26"/>
          <w:szCs w:val="26"/>
        </w:rPr>
        <w:t>О внесени</w:t>
      </w:r>
      <w:r w:rsidR="00387BA3">
        <w:rPr>
          <w:rFonts w:ascii="Times New Roman" w:hAnsi="Times New Roman"/>
          <w:bCs/>
          <w:sz w:val="26"/>
          <w:szCs w:val="26"/>
        </w:rPr>
        <w:t>и</w:t>
      </w:r>
      <w:r w:rsidRPr="007C3BB5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F47AB8">
        <w:rPr>
          <w:rFonts w:ascii="Times New Roman" w:hAnsi="Times New Roman"/>
          <w:bCs/>
          <w:sz w:val="26"/>
          <w:szCs w:val="26"/>
        </w:rPr>
        <w:t>распоряжение</w:t>
      </w:r>
      <w:r w:rsidR="00774D55">
        <w:rPr>
          <w:rFonts w:ascii="Times New Roman" w:hAnsi="Times New Roman"/>
          <w:bCs/>
          <w:sz w:val="26"/>
          <w:szCs w:val="26"/>
        </w:rPr>
        <w:t xml:space="preserve"> </w:t>
      </w:r>
    </w:p>
    <w:p w14:paraId="3AF9FA99" w14:textId="4BD2DCD1" w:rsidR="00F47AB8" w:rsidRPr="00F47AB8" w:rsidRDefault="00815771" w:rsidP="00774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Норильск</w:t>
      </w:r>
      <w:r w:rsidR="00E56C35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47AB8" w:rsidRPr="00F47AB8">
        <w:rPr>
          <w:rFonts w:ascii="Times New Roman" w:hAnsi="Times New Roman"/>
          <w:bCs/>
          <w:sz w:val="26"/>
          <w:szCs w:val="26"/>
        </w:rPr>
        <w:t xml:space="preserve">от </w:t>
      </w:r>
      <w:r w:rsidR="00263EA3">
        <w:rPr>
          <w:rFonts w:ascii="Times New Roman" w:hAnsi="Times New Roman"/>
          <w:bCs/>
          <w:sz w:val="26"/>
          <w:szCs w:val="26"/>
        </w:rPr>
        <w:t>15</w:t>
      </w:r>
      <w:r w:rsidR="00F47AB8">
        <w:rPr>
          <w:rFonts w:ascii="Times New Roman" w:hAnsi="Times New Roman"/>
          <w:bCs/>
          <w:sz w:val="26"/>
          <w:szCs w:val="26"/>
        </w:rPr>
        <w:t>.</w:t>
      </w:r>
      <w:r w:rsidR="00263EA3">
        <w:rPr>
          <w:rFonts w:ascii="Times New Roman" w:hAnsi="Times New Roman"/>
          <w:bCs/>
          <w:sz w:val="26"/>
          <w:szCs w:val="26"/>
        </w:rPr>
        <w:t>11</w:t>
      </w:r>
      <w:r w:rsidR="00F47AB8">
        <w:rPr>
          <w:rFonts w:ascii="Times New Roman" w:hAnsi="Times New Roman"/>
          <w:bCs/>
          <w:sz w:val="26"/>
          <w:szCs w:val="26"/>
        </w:rPr>
        <w:t>.</w:t>
      </w:r>
      <w:r w:rsidR="00F47AB8" w:rsidRPr="00F47AB8">
        <w:rPr>
          <w:rFonts w:ascii="Times New Roman" w:hAnsi="Times New Roman"/>
          <w:bCs/>
          <w:sz w:val="26"/>
          <w:szCs w:val="26"/>
        </w:rPr>
        <w:t>201</w:t>
      </w:r>
      <w:r w:rsidR="00263EA3">
        <w:rPr>
          <w:rFonts w:ascii="Times New Roman" w:hAnsi="Times New Roman"/>
          <w:bCs/>
          <w:sz w:val="26"/>
          <w:szCs w:val="26"/>
        </w:rPr>
        <w:t>0</w:t>
      </w:r>
      <w:r w:rsidR="00774D55">
        <w:rPr>
          <w:rFonts w:ascii="Times New Roman" w:hAnsi="Times New Roman"/>
          <w:bCs/>
          <w:sz w:val="26"/>
          <w:szCs w:val="26"/>
        </w:rPr>
        <w:t xml:space="preserve"> </w:t>
      </w:r>
      <w:r w:rsidR="00F47AB8">
        <w:rPr>
          <w:rFonts w:ascii="Times New Roman" w:hAnsi="Times New Roman"/>
          <w:bCs/>
          <w:sz w:val="26"/>
          <w:szCs w:val="26"/>
        </w:rPr>
        <w:t>№</w:t>
      </w:r>
      <w:r w:rsidR="00F47AB8" w:rsidRPr="00F47AB8">
        <w:rPr>
          <w:rFonts w:ascii="Times New Roman" w:hAnsi="Times New Roman"/>
          <w:bCs/>
          <w:sz w:val="26"/>
          <w:szCs w:val="26"/>
        </w:rPr>
        <w:t xml:space="preserve"> 4</w:t>
      </w:r>
      <w:r w:rsidR="00263EA3">
        <w:rPr>
          <w:rFonts w:ascii="Times New Roman" w:hAnsi="Times New Roman"/>
          <w:bCs/>
          <w:sz w:val="26"/>
          <w:szCs w:val="26"/>
        </w:rPr>
        <w:t>1</w:t>
      </w:r>
      <w:r w:rsidR="00F47AB8" w:rsidRPr="00F47AB8">
        <w:rPr>
          <w:rFonts w:ascii="Times New Roman" w:hAnsi="Times New Roman"/>
          <w:bCs/>
          <w:sz w:val="26"/>
          <w:szCs w:val="26"/>
        </w:rPr>
        <w:t>8</w:t>
      </w:r>
      <w:r w:rsidR="00263EA3">
        <w:rPr>
          <w:rFonts w:ascii="Times New Roman" w:hAnsi="Times New Roman"/>
          <w:bCs/>
          <w:sz w:val="26"/>
          <w:szCs w:val="26"/>
        </w:rPr>
        <w:t>1</w:t>
      </w:r>
      <w:r w:rsidR="00F47AB8">
        <w:rPr>
          <w:rFonts w:ascii="Times New Roman" w:hAnsi="Times New Roman"/>
          <w:bCs/>
          <w:sz w:val="26"/>
          <w:szCs w:val="26"/>
        </w:rPr>
        <w:t xml:space="preserve"> </w:t>
      </w:r>
    </w:p>
    <w:p w14:paraId="230F9347" w14:textId="77777777" w:rsidR="00F47AB8" w:rsidRDefault="00F47AB8" w:rsidP="00F47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791E083" w14:textId="77777777" w:rsidR="00645DF9" w:rsidRPr="00C63D50" w:rsidRDefault="00645DF9" w:rsidP="0044358D">
      <w:pPr>
        <w:pStyle w:val="a3"/>
        <w:rPr>
          <w:color w:val="000000"/>
          <w:sz w:val="26"/>
          <w:szCs w:val="26"/>
        </w:rPr>
      </w:pPr>
    </w:p>
    <w:p w14:paraId="22A93E71" w14:textId="4D62DF61" w:rsidR="008D5839" w:rsidRPr="008D5839" w:rsidRDefault="008D5839" w:rsidP="008D5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Pr="008D5839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8D5839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8D5839">
        <w:rPr>
          <w:rFonts w:ascii="Times New Roman" w:hAnsi="Times New Roman"/>
          <w:sz w:val="26"/>
          <w:szCs w:val="26"/>
        </w:rPr>
        <w:t xml:space="preserve"> от 29.06.2015 </w:t>
      </w:r>
      <w:r>
        <w:rPr>
          <w:rFonts w:ascii="Times New Roman" w:hAnsi="Times New Roman"/>
          <w:sz w:val="26"/>
          <w:szCs w:val="26"/>
        </w:rPr>
        <w:t>№</w:t>
      </w:r>
      <w:r w:rsidRPr="008D5839">
        <w:rPr>
          <w:rFonts w:ascii="Times New Roman" w:hAnsi="Times New Roman"/>
          <w:sz w:val="26"/>
          <w:szCs w:val="26"/>
        </w:rPr>
        <w:t xml:space="preserve"> 171-ФЗ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D5839">
        <w:rPr>
          <w:rFonts w:ascii="Times New Roman" w:hAnsi="Times New Roman"/>
          <w:sz w:val="26"/>
          <w:szCs w:val="26"/>
        </w:rPr>
        <w:t>О внесении</w:t>
      </w:r>
      <w:r>
        <w:rPr>
          <w:rFonts w:ascii="Times New Roman" w:hAnsi="Times New Roman"/>
          <w:sz w:val="26"/>
          <w:szCs w:val="26"/>
        </w:rPr>
        <w:t xml:space="preserve"> изменений в Федеральный закон «О гражданской обороне», в целях урегулирования отдельных вопросов в области гражданской обороны </w:t>
      </w:r>
      <w:r w:rsidR="00660AB7">
        <w:rPr>
          <w:rFonts w:ascii="Times New Roman" w:hAnsi="Times New Roman"/>
          <w:sz w:val="26"/>
          <w:szCs w:val="26"/>
        </w:rPr>
        <w:t xml:space="preserve">и защиты населения </w:t>
      </w:r>
      <w:r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город Норильск, </w:t>
      </w:r>
    </w:p>
    <w:p w14:paraId="2AE9EA16" w14:textId="77777777" w:rsidR="0047154B" w:rsidRPr="00C63D50" w:rsidRDefault="0047154B" w:rsidP="00F515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6AC6079C" w14:textId="724FE1EA" w:rsidR="00E3577D" w:rsidRDefault="0044358D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577D">
        <w:rPr>
          <w:rFonts w:ascii="Times New Roman" w:hAnsi="Times New Roman"/>
          <w:sz w:val="26"/>
          <w:szCs w:val="26"/>
        </w:rPr>
        <w:t xml:space="preserve">. </w:t>
      </w:r>
      <w:r w:rsidR="00E3577D" w:rsidRPr="003712BB">
        <w:rPr>
          <w:rFonts w:ascii="Times New Roman" w:hAnsi="Times New Roman"/>
          <w:sz w:val="26"/>
          <w:szCs w:val="26"/>
        </w:rPr>
        <w:t xml:space="preserve">Внести в </w:t>
      </w:r>
      <w:r w:rsidR="00F47AB8">
        <w:rPr>
          <w:rFonts w:ascii="Times New Roman" w:hAnsi="Times New Roman"/>
          <w:sz w:val="26"/>
          <w:szCs w:val="26"/>
        </w:rPr>
        <w:t>Положение</w:t>
      </w:r>
      <w:r w:rsidR="00E3577D">
        <w:rPr>
          <w:rFonts w:ascii="Times New Roman" w:hAnsi="Times New Roman"/>
          <w:sz w:val="26"/>
          <w:szCs w:val="26"/>
        </w:rPr>
        <w:t xml:space="preserve"> </w:t>
      </w:r>
      <w:r w:rsidR="00F47AB8">
        <w:rPr>
          <w:rFonts w:ascii="Times New Roman" w:hAnsi="Times New Roman"/>
          <w:bCs/>
          <w:sz w:val="26"/>
          <w:szCs w:val="26"/>
        </w:rPr>
        <w:t xml:space="preserve">о службе </w:t>
      </w:r>
      <w:r w:rsidR="00263EA3">
        <w:rPr>
          <w:rFonts w:ascii="Times New Roman" w:hAnsi="Times New Roman"/>
          <w:bCs/>
          <w:sz w:val="26"/>
          <w:szCs w:val="26"/>
        </w:rPr>
        <w:t>срочного захоронения трупов</w:t>
      </w:r>
      <w:r w:rsidR="00F47AB8">
        <w:rPr>
          <w:rFonts w:ascii="Times New Roman" w:hAnsi="Times New Roman"/>
          <w:bCs/>
          <w:sz w:val="26"/>
          <w:szCs w:val="26"/>
        </w:rPr>
        <w:t xml:space="preserve"> муниципального образования город Норильск</w:t>
      </w:r>
      <w:r w:rsidR="00E9056C">
        <w:rPr>
          <w:rFonts w:ascii="Times New Roman" w:hAnsi="Times New Roman"/>
          <w:bCs/>
          <w:sz w:val="26"/>
          <w:szCs w:val="26"/>
        </w:rPr>
        <w:t>, утвержденное распоряжением</w:t>
      </w:r>
      <w:r w:rsidR="00F47AB8" w:rsidRPr="003712BB">
        <w:rPr>
          <w:rFonts w:ascii="Times New Roman" w:hAnsi="Times New Roman"/>
          <w:bCs/>
          <w:sz w:val="26"/>
          <w:szCs w:val="26"/>
        </w:rPr>
        <w:t xml:space="preserve"> </w:t>
      </w:r>
      <w:r w:rsidR="00E3577D" w:rsidRPr="003712BB">
        <w:rPr>
          <w:rFonts w:ascii="Times New Roman" w:hAnsi="Times New Roman"/>
          <w:bCs/>
          <w:sz w:val="26"/>
          <w:szCs w:val="26"/>
        </w:rPr>
        <w:t xml:space="preserve">Администрации города Норильска </w:t>
      </w:r>
      <w:r w:rsidR="00263EA3" w:rsidRPr="00263EA3">
        <w:rPr>
          <w:rFonts w:ascii="Times New Roman" w:hAnsi="Times New Roman"/>
          <w:bCs/>
          <w:sz w:val="26"/>
          <w:szCs w:val="26"/>
        </w:rPr>
        <w:t xml:space="preserve">от 15.11.2010 № 4181 </w:t>
      </w:r>
      <w:r w:rsidR="008D5839">
        <w:rPr>
          <w:rFonts w:ascii="Times New Roman" w:hAnsi="Times New Roman"/>
          <w:bCs/>
          <w:sz w:val="26"/>
          <w:szCs w:val="26"/>
        </w:rPr>
        <w:t xml:space="preserve">«О службе срочного захоронения трупов муниципального образования город Норильск» </w:t>
      </w:r>
      <w:r w:rsidR="0072418A" w:rsidRPr="0072418A">
        <w:rPr>
          <w:rFonts w:ascii="Times New Roman" w:hAnsi="Times New Roman"/>
          <w:bCs/>
          <w:sz w:val="26"/>
          <w:szCs w:val="26"/>
        </w:rPr>
        <w:t>(далее – Положение)</w:t>
      </w:r>
      <w:r w:rsidR="00B903F3">
        <w:rPr>
          <w:rFonts w:ascii="Times New Roman" w:hAnsi="Times New Roman"/>
          <w:bCs/>
          <w:sz w:val="26"/>
          <w:szCs w:val="26"/>
        </w:rPr>
        <w:t>,</w:t>
      </w:r>
      <w:r w:rsidR="0072418A">
        <w:rPr>
          <w:rFonts w:ascii="Times New Roman" w:hAnsi="Times New Roman"/>
          <w:bCs/>
          <w:sz w:val="26"/>
          <w:szCs w:val="26"/>
        </w:rPr>
        <w:t xml:space="preserve"> </w:t>
      </w:r>
      <w:r w:rsidR="00E3577D" w:rsidRPr="003712BB">
        <w:rPr>
          <w:rFonts w:ascii="Times New Roman" w:hAnsi="Times New Roman"/>
          <w:sz w:val="26"/>
          <w:szCs w:val="26"/>
        </w:rPr>
        <w:t>следующие изменения:</w:t>
      </w:r>
    </w:p>
    <w:p w14:paraId="4A1EDFA9" w14:textId="6511ABED" w:rsidR="000F50DD" w:rsidRDefault="0044358D" w:rsidP="00F515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577D">
        <w:rPr>
          <w:rFonts w:ascii="Times New Roman" w:hAnsi="Times New Roman"/>
          <w:sz w:val="26"/>
          <w:szCs w:val="26"/>
        </w:rPr>
        <w:t>.1</w:t>
      </w:r>
      <w:r w:rsidR="00E3577D" w:rsidRPr="003712BB">
        <w:rPr>
          <w:rFonts w:ascii="Times New Roman" w:hAnsi="Times New Roman"/>
          <w:sz w:val="26"/>
          <w:szCs w:val="26"/>
        </w:rPr>
        <w:t xml:space="preserve">. </w:t>
      </w:r>
      <w:r w:rsidR="008D5839">
        <w:rPr>
          <w:rFonts w:ascii="Times New Roman" w:hAnsi="Times New Roman"/>
          <w:sz w:val="26"/>
          <w:szCs w:val="26"/>
        </w:rPr>
        <w:t>П</w:t>
      </w:r>
      <w:r w:rsidR="000024B9">
        <w:rPr>
          <w:rFonts w:ascii="Times New Roman" w:hAnsi="Times New Roman"/>
          <w:bCs/>
          <w:sz w:val="26"/>
          <w:szCs w:val="26"/>
        </w:rPr>
        <w:t>о всему тексту</w:t>
      </w:r>
      <w:r w:rsidR="00E3577D">
        <w:rPr>
          <w:rFonts w:ascii="Times New Roman" w:hAnsi="Times New Roman"/>
          <w:bCs/>
          <w:sz w:val="26"/>
          <w:szCs w:val="26"/>
        </w:rPr>
        <w:t xml:space="preserve"> Положения</w:t>
      </w:r>
      <w:r w:rsidR="000F50DD">
        <w:rPr>
          <w:rFonts w:ascii="Times New Roman" w:hAnsi="Times New Roman"/>
          <w:bCs/>
          <w:sz w:val="26"/>
          <w:szCs w:val="26"/>
        </w:rPr>
        <w:t>:</w:t>
      </w:r>
      <w:r w:rsidR="00E3577D">
        <w:rPr>
          <w:rFonts w:ascii="Times New Roman" w:hAnsi="Times New Roman"/>
          <w:bCs/>
          <w:sz w:val="26"/>
          <w:szCs w:val="26"/>
        </w:rPr>
        <w:t xml:space="preserve"> </w:t>
      </w:r>
    </w:p>
    <w:p w14:paraId="1D773721" w14:textId="5806A56A" w:rsidR="00E3577D" w:rsidRDefault="00146A03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0F50DD">
        <w:rPr>
          <w:rFonts w:ascii="Times New Roman" w:hAnsi="Times New Roman"/>
          <w:bCs/>
          <w:sz w:val="26"/>
          <w:szCs w:val="26"/>
        </w:rPr>
        <w:t xml:space="preserve">.1.1. </w:t>
      </w:r>
      <w:r w:rsidR="00F97D1E">
        <w:rPr>
          <w:rFonts w:ascii="Times New Roman" w:hAnsi="Times New Roman"/>
          <w:sz w:val="26"/>
          <w:szCs w:val="26"/>
        </w:rPr>
        <w:t xml:space="preserve">слова </w:t>
      </w:r>
      <w:r w:rsidR="00F97D1E" w:rsidRPr="008E0B6D">
        <w:rPr>
          <w:rFonts w:ascii="Times New Roman" w:hAnsi="Times New Roman"/>
          <w:sz w:val="26"/>
          <w:szCs w:val="26"/>
        </w:rPr>
        <w:t xml:space="preserve">«при ведении военных действий или вследствие этих действий» заменить словами «при </w:t>
      </w:r>
      <w:r w:rsidR="00F97D1E">
        <w:rPr>
          <w:rFonts w:ascii="Times New Roman" w:hAnsi="Times New Roman"/>
          <w:sz w:val="26"/>
          <w:szCs w:val="26"/>
        </w:rPr>
        <w:t>военных</w:t>
      </w:r>
      <w:r w:rsidR="00F97D1E" w:rsidRPr="008E0B6D">
        <w:rPr>
          <w:rFonts w:ascii="Times New Roman" w:hAnsi="Times New Roman"/>
          <w:sz w:val="26"/>
          <w:szCs w:val="26"/>
        </w:rPr>
        <w:t xml:space="preserve"> конфликтах или вследствие этих конфликтов</w:t>
      </w:r>
      <w:r w:rsidR="00F97D1E">
        <w:rPr>
          <w:rFonts w:ascii="Times New Roman" w:hAnsi="Times New Roman"/>
          <w:sz w:val="26"/>
          <w:szCs w:val="26"/>
        </w:rPr>
        <w:t>»</w:t>
      </w:r>
      <w:r w:rsidR="000F50DD">
        <w:rPr>
          <w:rFonts w:ascii="Times New Roman" w:hAnsi="Times New Roman"/>
          <w:sz w:val="26"/>
          <w:szCs w:val="26"/>
        </w:rPr>
        <w:t>;</w:t>
      </w:r>
    </w:p>
    <w:p w14:paraId="5EC7DFF8" w14:textId="2214DDF6" w:rsidR="005458A9" w:rsidRDefault="00263EA3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458A9">
        <w:rPr>
          <w:rFonts w:ascii="Times New Roman" w:hAnsi="Times New Roman"/>
          <w:sz w:val="26"/>
          <w:szCs w:val="26"/>
        </w:rPr>
        <w:t>1.2. слова «территориальн</w:t>
      </w:r>
      <w:r w:rsidR="00F515B1">
        <w:rPr>
          <w:rFonts w:ascii="Times New Roman" w:hAnsi="Times New Roman"/>
          <w:sz w:val="26"/>
          <w:szCs w:val="26"/>
        </w:rPr>
        <w:t>ые</w:t>
      </w:r>
      <w:r w:rsidR="005458A9">
        <w:rPr>
          <w:rFonts w:ascii="Times New Roman" w:hAnsi="Times New Roman"/>
          <w:sz w:val="26"/>
          <w:szCs w:val="26"/>
        </w:rPr>
        <w:t xml:space="preserve"> НАСФ»</w:t>
      </w:r>
      <w:r w:rsidR="00F515B1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5458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нить словом </w:t>
      </w:r>
      <w:r w:rsidR="008E2CBC" w:rsidRPr="008E2CBC">
        <w:rPr>
          <w:rFonts w:ascii="Times New Roman" w:hAnsi="Times New Roman"/>
          <w:sz w:val="26"/>
          <w:szCs w:val="26"/>
        </w:rPr>
        <w:t>«подразделени</w:t>
      </w:r>
      <w:r w:rsidR="002C0A2F">
        <w:rPr>
          <w:rFonts w:ascii="Times New Roman" w:hAnsi="Times New Roman"/>
          <w:sz w:val="26"/>
          <w:szCs w:val="26"/>
        </w:rPr>
        <w:t>я</w:t>
      </w:r>
      <w:r w:rsidR="008E2CBC" w:rsidRPr="008E2CBC">
        <w:rPr>
          <w:rFonts w:ascii="Times New Roman" w:hAnsi="Times New Roman"/>
          <w:sz w:val="26"/>
          <w:szCs w:val="26"/>
        </w:rPr>
        <w:t>»</w:t>
      </w:r>
      <w:r w:rsidR="007D2524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8E2CBC" w:rsidRPr="008E2CBC">
        <w:rPr>
          <w:rFonts w:ascii="Times New Roman" w:hAnsi="Times New Roman"/>
          <w:sz w:val="26"/>
          <w:szCs w:val="26"/>
        </w:rPr>
        <w:t>.</w:t>
      </w:r>
    </w:p>
    <w:p w14:paraId="67730FA3" w14:textId="7D07886A" w:rsidR="009420DF" w:rsidRDefault="009420DF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Абзац второй</w:t>
      </w:r>
      <w:r w:rsidRPr="009420DF">
        <w:rPr>
          <w:rFonts w:ascii="Times New Roman" w:hAnsi="Times New Roman"/>
          <w:sz w:val="26"/>
          <w:szCs w:val="26"/>
        </w:rPr>
        <w:t xml:space="preserve"> пункта </w:t>
      </w:r>
      <w:r w:rsidR="008D5839">
        <w:rPr>
          <w:rFonts w:ascii="Times New Roman" w:hAnsi="Times New Roman"/>
          <w:sz w:val="26"/>
          <w:szCs w:val="26"/>
        </w:rPr>
        <w:t>1.1</w:t>
      </w:r>
      <w:r w:rsidRPr="009420DF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14:paraId="1293F938" w14:textId="6DF79185" w:rsidR="009420DF" w:rsidRDefault="009420DF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420DF">
        <w:rPr>
          <w:rFonts w:ascii="Times New Roman" w:hAnsi="Times New Roman"/>
          <w:sz w:val="26"/>
          <w:szCs w:val="26"/>
        </w:rPr>
        <w:t xml:space="preserve">Служба входит в Перечень спасательных служб (служб обеспечения мероприятий гражданской обороны и защиты населения) муниципального образования город Норильск (далее – службы ГО города Норильска) и предназначена для организации захоронения погибших, умерших от ран и болезней при военных конфликтах или вследствие этих конфликтов, а также при крупномасштабных чрезвычайных ситуациях природного и техногенного характера (далее – ЧС), включая создание и обеспечение </w:t>
      </w:r>
      <w:r>
        <w:rPr>
          <w:rFonts w:ascii="Times New Roman" w:hAnsi="Times New Roman"/>
          <w:sz w:val="26"/>
          <w:szCs w:val="26"/>
        </w:rPr>
        <w:t>специальных команд для сбора по</w:t>
      </w:r>
      <w:r w:rsidRPr="009420DF">
        <w:rPr>
          <w:rFonts w:ascii="Times New Roman" w:hAnsi="Times New Roman"/>
          <w:sz w:val="26"/>
          <w:szCs w:val="26"/>
        </w:rPr>
        <w:t>гибших, доставк</w:t>
      </w:r>
      <w:r w:rsidR="00B21D6A">
        <w:rPr>
          <w:rFonts w:ascii="Times New Roman" w:hAnsi="Times New Roman"/>
          <w:sz w:val="26"/>
          <w:szCs w:val="26"/>
        </w:rPr>
        <w:t>у</w:t>
      </w:r>
      <w:r w:rsidRPr="009420DF">
        <w:rPr>
          <w:rFonts w:ascii="Times New Roman" w:hAnsi="Times New Roman"/>
          <w:sz w:val="26"/>
          <w:szCs w:val="26"/>
        </w:rPr>
        <w:t xml:space="preserve"> их в места захоронения.</w:t>
      </w:r>
      <w:r>
        <w:rPr>
          <w:rFonts w:ascii="Times New Roman" w:hAnsi="Times New Roman"/>
          <w:sz w:val="26"/>
          <w:szCs w:val="26"/>
        </w:rPr>
        <w:t>».</w:t>
      </w:r>
    </w:p>
    <w:p w14:paraId="0281516C" w14:textId="728682C9" w:rsidR="00175254" w:rsidRDefault="00175254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75254">
        <w:rPr>
          <w:rFonts w:ascii="Times New Roman" w:hAnsi="Times New Roman"/>
          <w:sz w:val="26"/>
          <w:szCs w:val="26"/>
        </w:rPr>
        <w:t>Пункт 2.</w:t>
      </w:r>
      <w:r>
        <w:rPr>
          <w:rFonts w:ascii="Times New Roman" w:hAnsi="Times New Roman"/>
          <w:sz w:val="26"/>
          <w:szCs w:val="26"/>
        </w:rPr>
        <w:t>2</w:t>
      </w:r>
      <w:r w:rsidRPr="00175254">
        <w:rPr>
          <w:rFonts w:ascii="Times New Roman" w:hAnsi="Times New Roman"/>
          <w:sz w:val="26"/>
          <w:szCs w:val="26"/>
        </w:rPr>
        <w:t>.</w:t>
      </w:r>
      <w:r w:rsidR="008D5839">
        <w:rPr>
          <w:rFonts w:ascii="Times New Roman" w:hAnsi="Times New Roman"/>
          <w:sz w:val="26"/>
          <w:szCs w:val="26"/>
        </w:rPr>
        <w:t>1</w:t>
      </w:r>
      <w:r w:rsidRPr="00175254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14:paraId="776B0344" w14:textId="2D545DF2" w:rsidR="00175254" w:rsidRDefault="00175254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75254">
        <w:rPr>
          <w:rFonts w:ascii="Times New Roman" w:hAnsi="Times New Roman"/>
          <w:sz w:val="26"/>
          <w:szCs w:val="26"/>
        </w:rPr>
        <w:t>2.2.1. Руководитель службы подчиняется руководителю ГО города Норильска и отвечает за готовность службы к организации захоронения</w:t>
      </w:r>
      <w:r w:rsidR="008E2CBC">
        <w:rPr>
          <w:rFonts w:ascii="Times New Roman" w:hAnsi="Times New Roman"/>
          <w:sz w:val="26"/>
          <w:szCs w:val="26"/>
        </w:rPr>
        <w:t xml:space="preserve"> погибших,</w:t>
      </w:r>
      <w:r w:rsidRPr="00175254">
        <w:rPr>
          <w:rFonts w:ascii="Times New Roman" w:hAnsi="Times New Roman"/>
          <w:sz w:val="26"/>
          <w:szCs w:val="26"/>
        </w:rPr>
        <w:t xml:space="preserve"> умерших от ран и болезней при военных конфликтах или вследствие этих конфликтов, а также при крупномасштабных ЧС.</w:t>
      </w:r>
      <w:r w:rsidR="002C0A2F">
        <w:rPr>
          <w:rFonts w:ascii="Times New Roman" w:hAnsi="Times New Roman"/>
          <w:sz w:val="26"/>
          <w:szCs w:val="26"/>
        </w:rPr>
        <w:t xml:space="preserve"> </w:t>
      </w:r>
      <w:r w:rsidR="00D52D34">
        <w:rPr>
          <w:rFonts w:ascii="Times New Roman" w:hAnsi="Times New Roman"/>
          <w:sz w:val="26"/>
          <w:szCs w:val="26"/>
        </w:rPr>
        <w:t>Руководителю службы подчиняются начальник штаба службы и руководители подразделений службы.</w:t>
      </w:r>
      <w:r>
        <w:rPr>
          <w:rFonts w:ascii="Times New Roman" w:hAnsi="Times New Roman"/>
          <w:sz w:val="26"/>
          <w:szCs w:val="26"/>
        </w:rPr>
        <w:t>».</w:t>
      </w:r>
    </w:p>
    <w:p w14:paraId="64F0C12A" w14:textId="51F969EA" w:rsidR="007059D2" w:rsidRDefault="007A02A6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7059D2">
        <w:rPr>
          <w:rFonts w:ascii="Times New Roman" w:hAnsi="Times New Roman"/>
          <w:sz w:val="26"/>
          <w:szCs w:val="26"/>
        </w:rPr>
        <w:t xml:space="preserve">Подпункт </w:t>
      </w:r>
      <w:r w:rsidR="00B21D6A">
        <w:rPr>
          <w:rFonts w:ascii="Times New Roman" w:hAnsi="Times New Roman"/>
          <w:sz w:val="26"/>
          <w:szCs w:val="26"/>
        </w:rPr>
        <w:t>«</w:t>
      </w:r>
      <w:r w:rsidR="007059D2">
        <w:rPr>
          <w:rFonts w:ascii="Times New Roman" w:hAnsi="Times New Roman"/>
          <w:sz w:val="26"/>
          <w:szCs w:val="26"/>
        </w:rPr>
        <w:t>б</w:t>
      </w:r>
      <w:r w:rsidR="00B21D6A">
        <w:rPr>
          <w:rFonts w:ascii="Times New Roman" w:hAnsi="Times New Roman"/>
          <w:sz w:val="26"/>
          <w:szCs w:val="26"/>
        </w:rPr>
        <w:t>»</w:t>
      </w:r>
      <w:r w:rsidR="007059D2">
        <w:rPr>
          <w:rFonts w:ascii="Times New Roman" w:hAnsi="Times New Roman"/>
          <w:sz w:val="26"/>
          <w:szCs w:val="26"/>
        </w:rPr>
        <w:t xml:space="preserve"> п</w:t>
      </w:r>
      <w:r w:rsidR="007059D2" w:rsidRPr="007059D2">
        <w:rPr>
          <w:rFonts w:ascii="Times New Roman" w:hAnsi="Times New Roman"/>
          <w:sz w:val="26"/>
          <w:szCs w:val="26"/>
        </w:rPr>
        <w:t>ункт</w:t>
      </w:r>
      <w:r w:rsidR="007059D2">
        <w:rPr>
          <w:rFonts w:ascii="Times New Roman" w:hAnsi="Times New Roman"/>
          <w:sz w:val="26"/>
          <w:szCs w:val="26"/>
        </w:rPr>
        <w:t>а</w:t>
      </w:r>
      <w:r w:rsidR="007059D2" w:rsidRPr="007059D2">
        <w:rPr>
          <w:rFonts w:ascii="Times New Roman" w:hAnsi="Times New Roman"/>
          <w:sz w:val="26"/>
          <w:szCs w:val="26"/>
        </w:rPr>
        <w:t xml:space="preserve"> 2.2</w:t>
      </w:r>
      <w:r w:rsidR="007059D2">
        <w:rPr>
          <w:rFonts w:ascii="Times New Roman" w:hAnsi="Times New Roman"/>
          <w:sz w:val="26"/>
          <w:szCs w:val="26"/>
        </w:rPr>
        <w:t>.2</w:t>
      </w:r>
      <w:r w:rsidR="007059D2" w:rsidRPr="007059D2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  <w:r w:rsidR="007059D2">
        <w:rPr>
          <w:rFonts w:ascii="Times New Roman" w:hAnsi="Times New Roman"/>
          <w:sz w:val="26"/>
          <w:szCs w:val="26"/>
        </w:rPr>
        <w:t xml:space="preserve"> </w:t>
      </w:r>
    </w:p>
    <w:p w14:paraId="7E4B7E05" w14:textId="21DBC0F4" w:rsidR="007A02A6" w:rsidRDefault="007059D2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059D2">
        <w:rPr>
          <w:rFonts w:ascii="Times New Roman" w:hAnsi="Times New Roman"/>
          <w:sz w:val="26"/>
          <w:szCs w:val="26"/>
        </w:rPr>
        <w:t xml:space="preserve">б) осуществлять руководство деятельностью штаба службы и </w:t>
      </w:r>
      <w:r w:rsidR="00D52D34">
        <w:rPr>
          <w:rFonts w:ascii="Times New Roman" w:hAnsi="Times New Roman"/>
          <w:sz w:val="26"/>
          <w:szCs w:val="26"/>
        </w:rPr>
        <w:t>подразделений</w:t>
      </w:r>
      <w:r w:rsidRPr="007059D2">
        <w:rPr>
          <w:rFonts w:ascii="Times New Roman" w:hAnsi="Times New Roman"/>
          <w:sz w:val="26"/>
          <w:szCs w:val="26"/>
        </w:rPr>
        <w:t>, входящих в состав службы, а также руководство подготовк</w:t>
      </w:r>
      <w:r>
        <w:rPr>
          <w:rFonts w:ascii="Times New Roman" w:hAnsi="Times New Roman"/>
          <w:sz w:val="26"/>
          <w:szCs w:val="26"/>
        </w:rPr>
        <w:t>ой</w:t>
      </w:r>
      <w:r w:rsidRPr="007059D2">
        <w:rPr>
          <w:rFonts w:ascii="Times New Roman" w:hAnsi="Times New Roman"/>
          <w:sz w:val="26"/>
          <w:szCs w:val="26"/>
        </w:rPr>
        <w:t xml:space="preserve"> проектов документов</w:t>
      </w:r>
      <w:r w:rsidRPr="007059D2">
        <w:t xml:space="preserve"> </w:t>
      </w:r>
      <w:r w:rsidRPr="007059D2">
        <w:rPr>
          <w:rFonts w:ascii="Times New Roman" w:hAnsi="Times New Roman"/>
          <w:sz w:val="26"/>
          <w:szCs w:val="26"/>
        </w:rPr>
        <w:t>руководителю ГО города Норильска</w:t>
      </w:r>
      <w:r w:rsidRPr="007059D2">
        <w:t xml:space="preserve"> </w:t>
      </w:r>
      <w:r w:rsidRPr="007059D2">
        <w:rPr>
          <w:rFonts w:ascii="Times New Roman" w:hAnsi="Times New Roman"/>
          <w:sz w:val="26"/>
          <w:szCs w:val="26"/>
        </w:rPr>
        <w:t>по организации срочного захоронения трупов в ходе выполнения мероприятий ГО;</w:t>
      </w:r>
      <w:r>
        <w:rPr>
          <w:rFonts w:ascii="Times New Roman" w:hAnsi="Times New Roman"/>
          <w:sz w:val="26"/>
          <w:szCs w:val="26"/>
        </w:rPr>
        <w:t>»</w:t>
      </w:r>
      <w:r w:rsidR="00B057AE">
        <w:rPr>
          <w:rFonts w:ascii="Times New Roman" w:hAnsi="Times New Roman"/>
          <w:sz w:val="26"/>
          <w:szCs w:val="26"/>
        </w:rPr>
        <w:t>.</w:t>
      </w:r>
    </w:p>
    <w:p w14:paraId="04BF3C9D" w14:textId="74D8244F" w:rsidR="00CF1751" w:rsidRDefault="00CF1751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CF1751">
        <w:t xml:space="preserve"> </w:t>
      </w:r>
      <w:r w:rsidRPr="00CF1751">
        <w:rPr>
          <w:rFonts w:ascii="Times New Roman" w:hAnsi="Times New Roman"/>
          <w:sz w:val="26"/>
          <w:szCs w:val="26"/>
        </w:rPr>
        <w:t xml:space="preserve">Подпункт </w:t>
      </w:r>
      <w:r w:rsidR="00B21D6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е</w:t>
      </w:r>
      <w:r w:rsidR="00B21D6A">
        <w:rPr>
          <w:rFonts w:ascii="Times New Roman" w:hAnsi="Times New Roman"/>
          <w:sz w:val="26"/>
          <w:szCs w:val="26"/>
        </w:rPr>
        <w:t>»</w:t>
      </w:r>
      <w:r w:rsidRPr="00CF1751">
        <w:rPr>
          <w:rFonts w:ascii="Times New Roman" w:hAnsi="Times New Roman"/>
          <w:sz w:val="26"/>
          <w:szCs w:val="26"/>
        </w:rPr>
        <w:t xml:space="preserve"> пункта 2.2.2 Положения изложить в следующей редакции:</w:t>
      </w:r>
    </w:p>
    <w:p w14:paraId="4BB47984" w14:textId="20E7CCB8" w:rsidR="00CF1751" w:rsidRDefault="00CF1751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Pr="00CF1751">
        <w:rPr>
          <w:rFonts w:ascii="Times New Roman" w:hAnsi="Times New Roman"/>
          <w:sz w:val="26"/>
          <w:szCs w:val="26"/>
        </w:rPr>
        <w:t>е) осуществлять руководство подготовкой специалистов штаба службы;</w:t>
      </w:r>
      <w:r>
        <w:rPr>
          <w:rFonts w:ascii="Times New Roman" w:hAnsi="Times New Roman"/>
          <w:sz w:val="26"/>
          <w:szCs w:val="26"/>
        </w:rPr>
        <w:t>».</w:t>
      </w:r>
    </w:p>
    <w:p w14:paraId="0BF93F83" w14:textId="0BC5F70C" w:rsidR="00441671" w:rsidRDefault="00441671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41671">
        <w:rPr>
          <w:rFonts w:ascii="Times New Roman" w:hAnsi="Times New Roman"/>
          <w:sz w:val="26"/>
          <w:szCs w:val="26"/>
        </w:rPr>
        <w:t xml:space="preserve">Подпункт </w:t>
      </w:r>
      <w:r w:rsidR="00B21D6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и</w:t>
      </w:r>
      <w:r w:rsidR="00B21D6A">
        <w:rPr>
          <w:rFonts w:ascii="Times New Roman" w:hAnsi="Times New Roman"/>
          <w:sz w:val="26"/>
          <w:szCs w:val="26"/>
        </w:rPr>
        <w:t>»</w:t>
      </w:r>
      <w:r w:rsidRPr="00441671">
        <w:rPr>
          <w:rFonts w:ascii="Times New Roman" w:hAnsi="Times New Roman"/>
          <w:sz w:val="26"/>
          <w:szCs w:val="26"/>
        </w:rPr>
        <w:t xml:space="preserve"> пункта 2.2.2 Положения изложить в следующей редакции:</w:t>
      </w:r>
    </w:p>
    <w:p w14:paraId="3E98F24F" w14:textId="7B992DB6" w:rsidR="00441671" w:rsidRDefault="00441671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и) </w:t>
      </w:r>
      <w:r w:rsidRPr="00441671">
        <w:rPr>
          <w:rFonts w:ascii="Times New Roman" w:hAnsi="Times New Roman"/>
          <w:sz w:val="26"/>
          <w:szCs w:val="26"/>
        </w:rPr>
        <w:t xml:space="preserve">своевременно представлять донесения, сведения и другую информацию в </w:t>
      </w:r>
      <w:r>
        <w:rPr>
          <w:rFonts w:ascii="Times New Roman" w:hAnsi="Times New Roman"/>
          <w:sz w:val="26"/>
          <w:szCs w:val="26"/>
        </w:rPr>
        <w:t>У</w:t>
      </w:r>
      <w:r w:rsidRPr="00441671">
        <w:rPr>
          <w:rFonts w:ascii="Times New Roman" w:hAnsi="Times New Roman"/>
          <w:sz w:val="26"/>
          <w:szCs w:val="26"/>
        </w:rPr>
        <w:t>правлени</w:t>
      </w:r>
      <w:r w:rsidR="00717C55">
        <w:rPr>
          <w:rFonts w:ascii="Times New Roman" w:hAnsi="Times New Roman"/>
          <w:sz w:val="26"/>
          <w:szCs w:val="26"/>
        </w:rPr>
        <w:t>е</w:t>
      </w:r>
      <w:r w:rsidRPr="004416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елам гражданской обороны и чрезвычайным ситуациям Администрации </w:t>
      </w:r>
      <w:r w:rsidRPr="00441671">
        <w:rPr>
          <w:rFonts w:ascii="Times New Roman" w:hAnsi="Times New Roman"/>
          <w:sz w:val="26"/>
          <w:szCs w:val="26"/>
        </w:rPr>
        <w:t>города Норильска</w:t>
      </w:r>
      <w:r>
        <w:rPr>
          <w:rFonts w:ascii="Times New Roman" w:hAnsi="Times New Roman"/>
          <w:sz w:val="26"/>
          <w:szCs w:val="26"/>
        </w:rPr>
        <w:t>.».</w:t>
      </w:r>
    </w:p>
    <w:p w14:paraId="215DF7D8" w14:textId="44A34F4A" w:rsidR="007059D2" w:rsidRDefault="007059D2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</w:t>
      </w:r>
      <w:r w:rsidRPr="007059D2">
        <w:rPr>
          <w:rFonts w:ascii="Times New Roman" w:hAnsi="Times New Roman"/>
          <w:sz w:val="26"/>
          <w:szCs w:val="26"/>
        </w:rPr>
        <w:t>ункт 2.</w:t>
      </w:r>
      <w:r>
        <w:rPr>
          <w:rFonts w:ascii="Times New Roman" w:hAnsi="Times New Roman"/>
          <w:sz w:val="26"/>
          <w:szCs w:val="26"/>
        </w:rPr>
        <w:t>4</w:t>
      </w:r>
      <w:r w:rsidRPr="007059D2">
        <w:rPr>
          <w:rFonts w:ascii="Times New Roman" w:hAnsi="Times New Roman"/>
          <w:sz w:val="26"/>
          <w:szCs w:val="26"/>
        </w:rPr>
        <w:t xml:space="preserve"> Положения изложить в следующей редакции:</w:t>
      </w:r>
    </w:p>
    <w:p w14:paraId="4D39FDCC" w14:textId="77777777" w:rsidR="003B7DE3" w:rsidRDefault="007059D2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059D2">
        <w:rPr>
          <w:rFonts w:ascii="Times New Roman" w:hAnsi="Times New Roman"/>
          <w:sz w:val="26"/>
          <w:szCs w:val="26"/>
        </w:rPr>
        <w:t>2.4. В состав сил службы вход</w:t>
      </w:r>
      <w:r w:rsidR="008E2CBC">
        <w:rPr>
          <w:rFonts w:ascii="Times New Roman" w:hAnsi="Times New Roman"/>
          <w:sz w:val="26"/>
          <w:szCs w:val="26"/>
        </w:rPr>
        <w:t>ят</w:t>
      </w:r>
      <w:r w:rsidRPr="007059D2">
        <w:rPr>
          <w:rFonts w:ascii="Times New Roman" w:hAnsi="Times New Roman"/>
          <w:sz w:val="26"/>
          <w:szCs w:val="26"/>
        </w:rPr>
        <w:t xml:space="preserve"> </w:t>
      </w:r>
      <w:r w:rsidR="008E2CBC">
        <w:rPr>
          <w:rFonts w:ascii="Times New Roman" w:hAnsi="Times New Roman"/>
          <w:sz w:val="26"/>
          <w:szCs w:val="26"/>
        </w:rPr>
        <w:t>подразделения</w:t>
      </w:r>
      <w:r w:rsidRPr="007059D2">
        <w:rPr>
          <w:rFonts w:ascii="Times New Roman" w:hAnsi="Times New Roman"/>
          <w:sz w:val="26"/>
          <w:szCs w:val="26"/>
        </w:rPr>
        <w:t>, предназначенные для</w:t>
      </w:r>
      <w:r w:rsidR="003B7DE3">
        <w:rPr>
          <w:rFonts w:ascii="Times New Roman" w:hAnsi="Times New Roman"/>
          <w:sz w:val="26"/>
          <w:szCs w:val="26"/>
        </w:rPr>
        <w:t>:</w:t>
      </w:r>
    </w:p>
    <w:p w14:paraId="3604403C" w14:textId="7E04B050" w:rsidR="003B7DE3" w:rsidRDefault="003B7DE3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оиска, сбора и транспортировки трупов к местам погребения;</w:t>
      </w:r>
    </w:p>
    <w:p w14:paraId="14ECE15B" w14:textId="6D8079A4" w:rsidR="003B7DE3" w:rsidRDefault="003B7DE3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экспертно-криминалистическ</w:t>
      </w:r>
      <w:r w:rsidR="002C0A2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й, судебно-медицинской экспертизы и опознания трупов;</w:t>
      </w:r>
    </w:p>
    <w:p w14:paraId="4BA5FED5" w14:textId="7850EFD8" w:rsidR="003B7DE3" w:rsidRDefault="002C0A2F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</w:t>
      </w:r>
      <w:r w:rsidR="003B7DE3">
        <w:rPr>
          <w:rFonts w:ascii="Times New Roman" w:hAnsi="Times New Roman"/>
          <w:sz w:val="26"/>
          <w:szCs w:val="26"/>
        </w:rPr>
        <w:t xml:space="preserve"> обеззараживания и погребения трупов;</w:t>
      </w:r>
    </w:p>
    <w:p w14:paraId="3A2E1B54" w14:textId="33FAA507" w:rsidR="003B7DE3" w:rsidRDefault="002C0A2F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</w:t>
      </w:r>
      <w:r w:rsidR="003B7DE3">
        <w:rPr>
          <w:rFonts w:ascii="Times New Roman" w:hAnsi="Times New Roman"/>
          <w:sz w:val="26"/>
          <w:szCs w:val="26"/>
        </w:rPr>
        <w:t xml:space="preserve"> регистрации погибших;</w:t>
      </w:r>
    </w:p>
    <w:p w14:paraId="162EA257" w14:textId="5995A5C7" w:rsidR="003B7DE3" w:rsidRDefault="003B7DE3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итарно-эпидемиологического надзора за захоронением трупов.».</w:t>
      </w:r>
    </w:p>
    <w:p w14:paraId="095FD399" w14:textId="74D88332" w:rsidR="00B057AE" w:rsidRDefault="00B057AE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 пункте 3.3 </w:t>
      </w:r>
      <w:r w:rsidR="00013EF8" w:rsidRPr="00013EF8">
        <w:rPr>
          <w:rFonts w:ascii="Times New Roman" w:hAnsi="Times New Roman"/>
          <w:sz w:val="26"/>
          <w:szCs w:val="26"/>
        </w:rPr>
        <w:t xml:space="preserve">Положения </w:t>
      </w:r>
      <w:r w:rsidR="003A208A">
        <w:rPr>
          <w:rFonts w:ascii="Times New Roman" w:hAnsi="Times New Roman"/>
          <w:sz w:val="26"/>
          <w:szCs w:val="26"/>
        </w:rPr>
        <w:t>слова</w:t>
      </w:r>
      <w:r w:rsidR="00FB0A7B">
        <w:rPr>
          <w:rFonts w:ascii="Times New Roman" w:hAnsi="Times New Roman"/>
          <w:sz w:val="26"/>
          <w:szCs w:val="26"/>
        </w:rPr>
        <w:t xml:space="preserve"> «распоряжением</w:t>
      </w:r>
      <w:r w:rsidR="003A208A">
        <w:rPr>
          <w:rFonts w:ascii="Times New Roman" w:hAnsi="Times New Roman"/>
          <w:sz w:val="26"/>
          <w:szCs w:val="26"/>
        </w:rPr>
        <w:t xml:space="preserve"> Администрации города Норильска» заменить словами</w:t>
      </w:r>
      <w:r w:rsidR="00547F5B">
        <w:rPr>
          <w:rFonts w:ascii="Times New Roman" w:hAnsi="Times New Roman"/>
          <w:sz w:val="26"/>
          <w:szCs w:val="26"/>
        </w:rPr>
        <w:t xml:space="preserve"> «руководителем ГО города Норильска</w:t>
      </w:r>
      <w:r w:rsidR="00FB0A7B">
        <w:rPr>
          <w:rFonts w:ascii="Times New Roman" w:hAnsi="Times New Roman"/>
          <w:sz w:val="26"/>
          <w:szCs w:val="26"/>
        </w:rPr>
        <w:t>».</w:t>
      </w:r>
    </w:p>
    <w:p w14:paraId="3C453CBF" w14:textId="397C4F1C" w:rsidR="00B057AE" w:rsidRDefault="00FB0A7B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420D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441671" w:rsidRPr="00441671">
        <w:rPr>
          <w:rFonts w:ascii="Times New Roman" w:hAnsi="Times New Roman"/>
          <w:sz w:val="26"/>
          <w:szCs w:val="26"/>
        </w:rPr>
        <w:t xml:space="preserve">В абзаце третьем пункта 4.2 </w:t>
      </w:r>
      <w:r w:rsidR="009420DF" w:rsidRPr="009420DF">
        <w:rPr>
          <w:rFonts w:ascii="Times New Roman" w:hAnsi="Times New Roman"/>
          <w:sz w:val="26"/>
          <w:szCs w:val="26"/>
        </w:rPr>
        <w:t xml:space="preserve">Положения </w:t>
      </w:r>
      <w:r w:rsidR="00441671" w:rsidRPr="00441671">
        <w:rPr>
          <w:rFonts w:ascii="Times New Roman" w:hAnsi="Times New Roman"/>
          <w:sz w:val="26"/>
          <w:szCs w:val="26"/>
        </w:rPr>
        <w:t>слово «обучения» заменить словом «подготовки».</w:t>
      </w:r>
    </w:p>
    <w:p w14:paraId="15F1BC9E" w14:textId="756B5093" w:rsidR="009420DF" w:rsidRDefault="009420DF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Pr="009420DF">
        <w:rPr>
          <w:rFonts w:ascii="Times New Roman" w:hAnsi="Times New Roman"/>
          <w:sz w:val="26"/>
          <w:szCs w:val="26"/>
        </w:rPr>
        <w:t xml:space="preserve">В абзаце </w:t>
      </w:r>
      <w:r>
        <w:rPr>
          <w:rFonts w:ascii="Times New Roman" w:hAnsi="Times New Roman"/>
          <w:sz w:val="26"/>
          <w:szCs w:val="26"/>
        </w:rPr>
        <w:t>шестом</w:t>
      </w:r>
      <w:r w:rsidRPr="009420DF">
        <w:rPr>
          <w:rFonts w:ascii="Times New Roman" w:hAnsi="Times New Roman"/>
          <w:sz w:val="26"/>
          <w:szCs w:val="26"/>
        </w:rPr>
        <w:t xml:space="preserve"> пункта 4.</w:t>
      </w:r>
      <w:r>
        <w:rPr>
          <w:rFonts w:ascii="Times New Roman" w:hAnsi="Times New Roman"/>
          <w:sz w:val="26"/>
          <w:szCs w:val="26"/>
        </w:rPr>
        <w:t xml:space="preserve">3 </w:t>
      </w:r>
      <w:r w:rsidRPr="009420DF">
        <w:rPr>
          <w:rFonts w:ascii="Times New Roman" w:hAnsi="Times New Roman"/>
          <w:sz w:val="26"/>
          <w:szCs w:val="26"/>
        </w:rPr>
        <w:t xml:space="preserve">Положения </w:t>
      </w:r>
      <w:r>
        <w:rPr>
          <w:rFonts w:ascii="Times New Roman" w:hAnsi="Times New Roman"/>
          <w:sz w:val="26"/>
          <w:szCs w:val="26"/>
        </w:rPr>
        <w:t>слова «согласно табелю срочных донесений»</w:t>
      </w:r>
      <w:r w:rsidR="00547F5B" w:rsidRPr="00547F5B">
        <w:rPr>
          <w:rFonts w:ascii="Times New Roman" w:hAnsi="Times New Roman"/>
          <w:sz w:val="26"/>
          <w:szCs w:val="26"/>
        </w:rPr>
        <w:t xml:space="preserve"> </w:t>
      </w:r>
      <w:r w:rsidR="00547F5B">
        <w:rPr>
          <w:rFonts w:ascii="Times New Roman" w:hAnsi="Times New Roman"/>
          <w:sz w:val="26"/>
          <w:szCs w:val="26"/>
        </w:rPr>
        <w:t>исключить.</w:t>
      </w:r>
    </w:p>
    <w:p w14:paraId="3D8FA3ED" w14:textId="06BAC522" w:rsidR="00013EF8" w:rsidRDefault="00EB6242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6242">
        <w:rPr>
          <w:rFonts w:ascii="Times New Roman" w:hAnsi="Times New Roman"/>
          <w:sz w:val="26"/>
          <w:szCs w:val="26"/>
        </w:rPr>
        <w:t>1.11</w:t>
      </w:r>
      <w:r w:rsidR="00013EF8" w:rsidRPr="00EB6242">
        <w:rPr>
          <w:rFonts w:ascii="Times New Roman" w:hAnsi="Times New Roman"/>
          <w:sz w:val="26"/>
          <w:szCs w:val="26"/>
        </w:rPr>
        <w:t>. Раздел</w:t>
      </w:r>
      <w:r w:rsidR="00013EF8">
        <w:rPr>
          <w:rFonts w:ascii="Times New Roman" w:hAnsi="Times New Roman"/>
          <w:sz w:val="26"/>
          <w:szCs w:val="26"/>
        </w:rPr>
        <w:t xml:space="preserve"> пятый Положения изложить в следующей редакции:</w:t>
      </w:r>
    </w:p>
    <w:p w14:paraId="30FF18A8" w14:textId="77777777" w:rsidR="00547F5B" w:rsidRDefault="00547F5B" w:rsidP="00F51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12D940" w14:textId="57125913" w:rsidR="00013EF8" w:rsidRDefault="00013EF8" w:rsidP="00547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 Полномочия службы</w:t>
      </w:r>
    </w:p>
    <w:p w14:paraId="6A11D938" w14:textId="6C0E089B" w:rsidR="005B2BEE" w:rsidRP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 xml:space="preserve">Для исполнения возложенных </w:t>
      </w:r>
      <w:r w:rsidR="00547F5B">
        <w:rPr>
          <w:rFonts w:ascii="Times New Roman" w:hAnsi="Times New Roman"/>
          <w:sz w:val="26"/>
          <w:szCs w:val="26"/>
        </w:rPr>
        <w:t xml:space="preserve">задач и </w:t>
      </w:r>
      <w:r w:rsidRPr="005B2BEE">
        <w:rPr>
          <w:rFonts w:ascii="Times New Roman" w:hAnsi="Times New Roman"/>
          <w:sz w:val="26"/>
          <w:szCs w:val="26"/>
        </w:rPr>
        <w:t xml:space="preserve">функций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5B2BEE">
        <w:rPr>
          <w:rFonts w:ascii="Times New Roman" w:hAnsi="Times New Roman"/>
          <w:sz w:val="26"/>
          <w:szCs w:val="26"/>
        </w:rPr>
        <w:t>организации захоронения</w:t>
      </w:r>
      <w:r w:rsidR="008E2CBC">
        <w:rPr>
          <w:rFonts w:ascii="Times New Roman" w:hAnsi="Times New Roman"/>
          <w:sz w:val="26"/>
          <w:szCs w:val="26"/>
        </w:rPr>
        <w:t xml:space="preserve"> погибших,</w:t>
      </w:r>
      <w:r w:rsidRPr="005B2BEE">
        <w:rPr>
          <w:rFonts w:ascii="Times New Roman" w:hAnsi="Times New Roman"/>
          <w:sz w:val="26"/>
          <w:szCs w:val="26"/>
        </w:rPr>
        <w:t xml:space="preserve"> умерших от ран и болезней при военных конфликтах или вследствие этих конфликтов, а также при крупномасштабных ЧС </w:t>
      </w:r>
      <w:r>
        <w:rPr>
          <w:rFonts w:ascii="Times New Roman" w:hAnsi="Times New Roman"/>
          <w:sz w:val="26"/>
          <w:szCs w:val="26"/>
        </w:rPr>
        <w:t>с</w:t>
      </w:r>
      <w:r w:rsidRPr="005B2BEE">
        <w:rPr>
          <w:rFonts w:ascii="Times New Roman" w:hAnsi="Times New Roman"/>
          <w:sz w:val="26"/>
          <w:szCs w:val="26"/>
        </w:rPr>
        <w:t>лужба имеет право:</w:t>
      </w:r>
    </w:p>
    <w:p w14:paraId="49C71BF3" w14:textId="02FFCB45" w:rsidR="005B2BEE" w:rsidRP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>5.1. Разрабатывать планирующие и руководящие документы по выполнению мероприятий ГО в соответствии с задачами службы.</w:t>
      </w:r>
    </w:p>
    <w:p w14:paraId="7688149D" w14:textId="6B76E389" w:rsidR="005B2BEE" w:rsidRP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 xml:space="preserve">5.2. Организовывать и контролировать деятельность </w:t>
      </w:r>
      <w:r w:rsidR="00B467B9">
        <w:rPr>
          <w:rFonts w:ascii="Times New Roman" w:hAnsi="Times New Roman"/>
          <w:sz w:val="26"/>
          <w:szCs w:val="26"/>
        </w:rPr>
        <w:t>подразделений</w:t>
      </w:r>
      <w:r w:rsidRPr="005B2BEE">
        <w:rPr>
          <w:rFonts w:ascii="Times New Roman" w:hAnsi="Times New Roman"/>
          <w:sz w:val="26"/>
          <w:szCs w:val="26"/>
        </w:rPr>
        <w:t xml:space="preserve"> службы при подготовке и выполнении мероприятий ГО.</w:t>
      </w:r>
    </w:p>
    <w:p w14:paraId="5D8BB4FB" w14:textId="6A082FD4" w:rsidR="005B2BEE" w:rsidRP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 xml:space="preserve">5.3. Истребовать от служб ГО города Норильска </w:t>
      </w:r>
      <w:r w:rsidR="008E2CBC">
        <w:rPr>
          <w:rFonts w:ascii="Times New Roman" w:hAnsi="Times New Roman"/>
          <w:sz w:val="26"/>
          <w:szCs w:val="26"/>
        </w:rPr>
        <w:t xml:space="preserve">и организаций, осуществляющих свою деятельность на территории </w:t>
      </w:r>
      <w:r w:rsidR="00B467B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8E2CBC">
        <w:rPr>
          <w:rFonts w:ascii="Times New Roman" w:hAnsi="Times New Roman"/>
          <w:sz w:val="26"/>
          <w:szCs w:val="26"/>
        </w:rPr>
        <w:t xml:space="preserve">город Норильск, </w:t>
      </w:r>
      <w:r w:rsidRPr="005B2BEE">
        <w:rPr>
          <w:rFonts w:ascii="Times New Roman" w:hAnsi="Times New Roman"/>
          <w:sz w:val="26"/>
          <w:szCs w:val="26"/>
        </w:rPr>
        <w:t>данные и информационные материалы для планирования и выполнения мероприятий по захоронению</w:t>
      </w:r>
      <w:r w:rsidR="008E2CBC">
        <w:rPr>
          <w:rFonts w:ascii="Times New Roman" w:hAnsi="Times New Roman"/>
          <w:sz w:val="26"/>
          <w:szCs w:val="26"/>
        </w:rPr>
        <w:t xml:space="preserve"> погибших,</w:t>
      </w:r>
      <w:r w:rsidRPr="005B2BEE">
        <w:rPr>
          <w:rFonts w:ascii="Times New Roman" w:hAnsi="Times New Roman"/>
          <w:sz w:val="26"/>
          <w:szCs w:val="26"/>
        </w:rPr>
        <w:t xml:space="preserve"> умерших от ран и болезней при военных конфликтах или вследствие этих конфликтов, а также при </w:t>
      </w:r>
      <w:r>
        <w:rPr>
          <w:rFonts w:ascii="Times New Roman" w:hAnsi="Times New Roman"/>
          <w:sz w:val="26"/>
          <w:szCs w:val="26"/>
        </w:rPr>
        <w:t>крупномасштабных</w:t>
      </w:r>
      <w:r w:rsidRPr="005B2BEE">
        <w:rPr>
          <w:rFonts w:ascii="Times New Roman" w:hAnsi="Times New Roman"/>
          <w:sz w:val="26"/>
          <w:szCs w:val="26"/>
        </w:rPr>
        <w:t xml:space="preserve"> ЧС.</w:t>
      </w:r>
    </w:p>
    <w:p w14:paraId="53AAFB3E" w14:textId="3E197281" w:rsidR="005B2BEE" w:rsidRP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 xml:space="preserve">5.4. Представлять отчёты и донесения о деятельности службы в </w:t>
      </w:r>
      <w:r>
        <w:rPr>
          <w:rFonts w:ascii="Times New Roman" w:hAnsi="Times New Roman"/>
          <w:sz w:val="26"/>
          <w:szCs w:val="26"/>
        </w:rPr>
        <w:t>У</w:t>
      </w:r>
      <w:r w:rsidRPr="005B2BEE">
        <w:rPr>
          <w:rFonts w:ascii="Times New Roman" w:hAnsi="Times New Roman"/>
          <w:sz w:val="26"/>
          <w:szCs w:val="26"/>
        </w:rPr>
        <w:t>правлени</w:t>
      </w:r>
      <w:r>
        <w:rPr>
          <w:rFonts w:ascii="Times New Roman" w:hAnsi="Times New Roman"/>
          <w:sz w:val="26"/>
          <w:szCs w:val="26"/>
        </w:rPr>
        <w:t>е</w:t>
      </w:r>
      <w:r w:rsidRPr="005B2B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елам гражданской обороны и чрезвычайным ситуациям Администрации</w:t>
      </w:r>
      <w:r w:rsidRPr="005B2BEE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 xml:space="preserve"> и в службу срочного захоронения трупов Красноярского края.</w:t>
      </w:r>
    </w:p>
    <w:p w14:paraId="0345EDCB" w14:textId="5F7E8597" w:rsidR="005B2BEE" w:rsidRDefault="005B2BEE" w:rsidP="005B2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2BEE">
        <w:rPr>
          <w:rFonts w:ascii="Times New Roman" w:hAnsi="Times New Roman"/>
          <w:sz w:val="26"/>
          <w:szCs w:val="26"/>
        </w:rPr>
        <w:t>5.5. Готовить и вносить руководителю ГО город</w:t>
      </w:r>
      <w:r w:rsidR="008E2CBC">
        <w:rPr>
          <w:rFonts w:ascii="Times New Roman" w:hAnsi="Times New Roman"/>
          <w:sz w:val="26"/>
          <w:szCs w:val="26"/>
        </w:rPr>
        <w:t>а Норильска предложения по орга</w:t>
      </w:r>
      <w:r w:rsidRPr="005B2BEE">
        <w:rPr>
          <w:rFonts w:ascii="Times New Roman" w:hAnsi="Times New Roman"/>
          <w:sz w:val="26"/>
          <w:szCs w:val="26"/>
        </w:rPr>
        <w:t>низации захоронения</w:t>
      </w:r>
      <w:r w:rsidR="008E2CBC">
        <w:rPr>
          <w:rFonts w:ascii="Times New Roman" w:hAnsi="Times New Roman"/>
          <w:sz w:val="26"/>
          <w:szCs w:val="26"/>
        </w:rPr>
        <w:t xml:space="preserve"> погибших,</w:t>
      </w:r>
      <w:r w:rsidRPr="005B2BEE">
        <w:rPr>
          <w:rFonts w:ascii="Times New Roman" w:hAnsi="Times New Roman"/>
          <w:sz w:val="26"/>
          <w:szCs w:val="26"/>
        </w:rPr>
        <w:t xml:space="preserve"> умерших от ран и болезней при </w:t>
      </w:r>
      <w:r w:rsidR="008E2CBC" w:rsidRPr="008E2CBC">
        <w:rPr>
          <w:rFonts w:ascii="Times New Roman" w:hAnsi="Times New Roman"/>
          <w:sz w:val="26"/>
          <w:szCs w:val="26"/>
        </w:rPr>
        <w:t>военных конфликтах или вследствие этих конфликтов</w:t>
      </w:r>
      <w:r w:rsidRPr="005B2BEE">
        <w:rPr>
          <w:rFonts w:ascii="Times New Roman" w:hAnsi="Times New Roman"/>
          <w:sz w:val="26"/>
          <w:szCs w:val="26"/>
        </w:rPr>
        <w:t xml:space="preserve">, а также при </w:t>
      </w:r>
      <w:r w:rsidR="008E2CBC">
        <w:rPr>
          <w:rFonts w:ascii="Times New Roman" w:hAnsi="Times New Roman"/>
          <w:sz w:val="26"/>
          <w:szCs w:val="26"/>
        </w:rPr>
        <w:t>крупномасштабных</w:t>
      </w:r>
      <w:r w:rsidRPr="005B2BEE">
        <w:rPr>
          <w:rFonts w:ascii="Times New Roman" w:hAnsi="Times New Roman"/>
          <w:sz w:val="26"/>
          <w:szCs w:val="26"/>
        </w:rPr>
        <w:t xml:space="preserve"> ЧС.</w:t>
      </w:r>
      <w:r w:rsidR="008E2CBC">
        <w:rPr>
          <w:rFonts w:ascii="Times New Roman" w:hAnsi="Times New Roman"/>
          <w:sz w:val="26"/>
          <w:szCs w:val="26"/>
        </w:rPr>
        <w:t>».</w:t>
      </w:r>
    </w:p>
    <w:p w14:paraId="10A39AAB" w14:textId="509B6C89" w:rsidR="00E3577D" w:rsidRDefault="00441671" w:rsidP="00443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E357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47F5B">
        <w:rPr>
          <w:rFonts w:ascii="Times New Roman" w:hAnsi="Times New Roman"/>
          <w:color w:val="000000"/>
          <w:sz w:val="26"/>
          <w:szCs w:val="26"/>
        </w:rPr>
        <w:t>Р</w:t>
      </w:r>
      <w:r w:rsidR="00E3577D">
        <w:rPr>
          <w:rFonts w:ascii="Times New Roman" w:hAnsi="Times New Roman"/>
          <w:color w:val="000000"/>
          <w:sz w:val="26"/>
          <w:szCs w:val="26"/>
        </w:rPr>
        <w:t xml:space="preserve">азместить </w:t>
      </w:r>
      <w:r w:rsidR="00547F5B">
        <w:rPr>
          <w:rFonts w:ascii="Times New Roman" w:hAnsi="Times New Roman"/>
          <w:color w:val="000000"/>
          <w:sz w:val="26"/>
          <w:szCs w:val="26"/>
        </w:rPr>
        <w:t>настоящее распоряжение</w:t>
      </w:r>
      <w:r w:rsidR="00E3577D"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253E948F" w14:textId="77777777" w:rsidR="00441671" w:rsidRDefault="00441671" w:rsidP="00441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B078DC5" w14:textId="77777777" w:rsidR="00547F5B" w:rsidRDefault="00547F5B" w:rsidP="00441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FA8E293" w14:textId="1EF40C62" w:rsidR="00BF43F0" w:rsidRDefault="005D2AB6" w:rsidP="004416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Р</w:t>
      </w:r>
      <w:r w:rsidR="00131535">
        <w:rPr>
          <w:rFonts w:ascii="Times New Roman" w:hAnsi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       </w:t>
      </w:r>
      <w:r w:rsidR="00547F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A36451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.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итленко</w:t>
      </w:r>
      <w:proofErr w:type="spellEnd"/>
    </w:p>
    <w:p w14:paraId="4D08F94B" w14:textId="77777777" w:rsidR="0044358D" w:rsidRDefault="0044358D" w:rsidP="007E726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44358D" w:rsidSect="00547F5B">
      <w:headerReference w:type="even" r:id="rId9"/>
      <w:headerReference w:type="default" r:id="rId10"/>
      <w:pgSz w:w="11906" w:h="16838"/>
      <w:pgMar w:top="851" w:right="851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A327" w14:textId="77777777" w:rsidR="00B8663D" w:rsidRDefault="00B8663D" w:rsidP="0029696B">
      <w:pPr>
        <w:spacing w:after="0" w:line="240" w:lineRule="auto"/>
      </w:pPr>
      <w:r>
        <w:separator/>
      </w:r>
    </w:p>
  </w:endnote>
  <w:endnote w:type="continuationSeparator" w:id="0">
    <w:p w14:paraId="2564368B" w14:textId="77777777" w:rsidR="00B8663D" w:rsidRDefault="00B8663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48288" w14:textId="77777777" w:rsidR="00B8663D" w:rsidRDefault="00B8663D" w:rsidP="0029696B">
      <w:pPr>
        <w:spacing w:after="0" w:line="240" w:lineRule="auto"/>
      </w:pPr>
      <w:r>
        <w:separator/>
      </w:r>
    </w:p>
  </w:footnote>
  <w:footnote w:type="continuationSeparator" w:id="0">
    <w:p w14:paraId="6D127500" w14:textId="77777777" w:rsidR="00B8663D" w:rsidRDefault="00B8663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4AD0" w14:textId="77777777" w:rsidR="000867D7" w:rsidRDefault="000719E1" w:rsidP="000867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F8C3CF" w14:textId="77777777" w:rsidR="000867D7" w:rsidRDefault="000867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CDC1" w14:textId="77777777" w:rsidR="000867D7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980"/>
    <w:multiLevelType w:val="hybridMultilevel"/>
    <w:tmpl w:val="796465C8"/>
    <w:lvl w:ilvl="0" w:tplc="A3EAD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735A9"/>
    <w:multiLevelType w:val="hybridMultilevel"/>
    <w:tmpl w:val="4FF6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1791"/>
    <w:multiLevelType w:val="hybridMultilevel"/>
    <w:tmpl w:val="C08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7F0A96"/>
    <w:multiLevelType w:val="hybridMultilevel"/>
    <w:tmpl w:val="BB3C5F40"/>
    <w:lvl w:ilvl="0" w:tplc="49C6B0E4">
      <w:start w:val="1"/>
      <w:numFmt w:val="decimal"/>
      <w:lvlText w:val="%1."/>
      <w:lvlJc w:val="left"/>
      <w:pPr>
        <w:ind w:left="1625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4458C"/>
    <w:multiLevelType w:val="hybridMultilevel"/>
    <w:tmpl w:val="176E308C"/>
    <w:lvl w:ilvl="0" w:tplc="126E4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5"/>
    <w:rsid w:val="000024B9"/>
    <w:rsid w:val="00005009"/>
    <w:rsid w:val="00013EF8"/>
    <w:rsid w:val="000324EF"/>
    <w:rsid w:val="0004527E"/>
    <w:rsid w:val="00047EB3"/>
    <w:rsid w:val="0007121F"/>
    <w:rsid w:val="000719E1"/>
    <w:rsid w:val="00072CCD"/>
    <w:rsid w:val="00075CC7"/>
    <w:rsid w:val="000867D7"/>
    <w:rsid w:val="000B6283"/>
    <w:rsid w:val="000B75AD"/>
    <w:rsid w:val="000D0EF4"/>
    <w:rsid w:val="000D2841"/>
    <w:rsid w:val="000D7F58"/>
    <w:rsid w:val="000E0CF1"/>
    <w:rsid w:val="000E4D51"/>
    <w:rsid w:val="000E6ED5"/>
    <w:rsid w:val="000F50DD"/>
    <w:rsid w:val="000F5579"/>
    <w:rsid w:val="00102ECD"/>
    <w:rsid w:val="001118DA"/>
    <w:rsid w:val="00127237"/>
    <w:rsid w:val="00131535"/>
    <w:rsid w:val="00145165"/>
    <w:rsid w:val="00146A03"/>
    <w:rsid w:val="00157AB9"/>
    <w:rsid w:val="00163571"/>
    <w:rsid w:val="001676DA"/>
    <w:rsid w:val="00175254"/>
    <w:rsid w:val="0017664A"/>
    <w:rsid w:val="0017741F"/>
    <w:rsid w:val="00180F45"/>
    <w:rsid w:val="0018110C"/>
    <w:rsid w:val="001A1CDE"/>
    <w:rsid w:val="001A2A2A"/>
    <w:rsid w:val="001A67C9"/>
    <w:rsid w:val="001A68C6"/>
    <w:rsid w:val="001B5529"/>
    <w:rsid w:val="001E36EB"/>
    <w:rsid w:val="0021134D"/>
    <w:rsid w:val="0023029E"/>
    <w:rsid w:val="00246D93"/>
    <w:rsid w:val="00262199"/>
    <w:rsid w:val="00263EA3"/>
    <w:rsid w:val="00274851"/>
    <w:rsid w:val="0027530D"/>
    <w:rsid w:val="00281021"/>
    <w:rsid w:val="002916B2"/>
    <w:rsid w:val="0029696B"/>
    <w:rsid w:val="002A3C54"/>
    <w:rsid w:val="002A57E9"/>
    <w:rsid w:val="002C0A2F"/>
    <w:rsid w:val="002C29B2"/>
    <w:rsid w:val="002D24C6"/>
    <w:rsid w:val="002F4DF5"/>
    <w:rsid w:val="003228F8"/>
    <w:rsid w:val="0034011B"/>
    <w:rsid w:val="00363FDC"/>
    <w:rsid w:val="003712BB"/>
    <w:rsid w:val="0037342E"/>
    <w:rsid w:val="00387BA3"/>
    <w:rsid w:val="00396807"/>
    <w:rsid w:val="003A208A"/>
    <w:rsid w:val="003B7402"/>
    <w:rsid w:val="003B7685"/>
    <w:rsid w:val="003B7DE3"/>
    <w:rsid w:val="003C1DAF"/>
    <w:rsid w:val="003E11F7"/>
    <w:rsid w:val="003E4ABE"/>
    <w:rsid w:val="004016ED"/>
    <w:rsid w:val="0040377F"/>
    <w:rsid w:val="00421ADA"/>
    <w:rsid w:val="00424614"/>
    <w:rsid w:val="00441671"/>
    <w:rsid w:val="0044358D"/>
    <w:rsid w:val="0045718B"/>
    <w:rsid w:val="0047154B"/>
    <w:rsid w:val="004917D4"/>
    <w:rsid w:val="00494217"/>
    <w:rsid w:val="00494935"/>
    <w:rsid w:val="004C228B"/>
    <w:rsid w:val="004E3222"/>
    <w:rsid w:val="004F6F37"/>
    <w:rsid w:val="0052435E"/>
    <w:rsid w:val="00543A94"/>
    <w:rsid w:val="005458A9"/>
    <w:rsid w:val="00546E47"/>
    <w:rsid w:val="00547F5B"/>
    <w:rsid w:val="00552BD3"/>
    <w:rsid w:val="00563781"/>
    <w:rsid w:val="00564E9C"/>
    <w:rsid w:val="00577F8C"/>
    <w:rsid w:val="005A08A8"/>
    <w:rsid w:val="005A6CCF"/>
    <w:rsid w:val="005B2BEE"/>
    <w:rsid w:val="005B32D0"/>
    <w:rsid w:val="005B7DFC"/>
    <w:rsid w:val="005D06B9"/>
    <w:rsid w:val="005D1B48"/>
    <w:rsid w:val="005D2AB6"/>
    <w:rsid w:val="005E5315"/>
    <w:rsid w:val="005F6019"/>
    <w:rsid w:val="005F66B0"/>
    <w:rsid w:val="00611C0A"/>
    <w:rsid w:val="00637CC4"/>
    <w:rsid w:val="00645CA4"/>
    <w:rsid w:val="00645DF9"/>
    <w:rsid w:val="00652452"/>
    <w:rsid w:val="00657B98"/>
    <w:rsid w:val="00660AB7"/>
    <w:rsid w:val="00683C18"/>
    <w:rsid w:val="006923A5"/>
    <w:rsid w:val="006A59E4"/>
    <w:rsid w:val="006C53E7"/>
    <w:rsid w:val="006D7094"/>
    <w:rsid w:val="006F4A78"/>
    <w:rsid w:val="007059D2"/>
    <w:rsid w:val="00717C55"/>
    <w:rsid w:val="0072418A"/>
    <w:rsid w:val="00726436"/>
    <w:rsid w:val="007411D7"/>
    <w:rsid w:val="00757160"/>
    <w:rsid w:val="00760287"/>
    <w:rsid w:val="00774D55"/>
    <w:rsid w:val="0078480E"/>
    <w:rsid w:val="007A02A6"/>
    <w:rsid w:val="007B0CD7"/>
    <w:rsid w:val="007C3BB5"/>
    <w:rsid w:val="007D24C8"/>
    <w:rsid w:val="007D2524"/>
    <w:rsid w:val="007D7503"/>
    <w:rsid w:val="007E7269"/>
    <w:rsid w:val="007F158C"/>
    <w:rsid w:val="007F3273"/>
    <w:rsid w:val="007F7944"/>
    <w:rsid w:val="00803629"/>
    <w:rsid w:val="00814105"/>
    <w:rsid w:val="00815771"/>
    <w:rsid w:val="00824FD0"/>
    <w:rsid w:val="00836785"/>
    <w:rsid w:val="008620FE"/>
    <w:rsid w:val="00862453"/>
    <w:rsid w:val="00890C99"/>
    <w:rsid w:val="0089482E"/>
    <w:rsid w:val="008A28D3"/>
    <w:rsid w:val="008B41BA"/>
    <w:rsid w:val="008B742B"/>
    <w:rsid w:val="008C3EFE"/>
    <w:rsid w:val="008D5839"/>
    <w:rsid w:val="008D70F3"/>
    <w:rsid w:val="008E0B6D"/>
    <w:rsid w:val="008E2CBC"/>
    <w:rsid w:val="009020A4"/>
    <w:rsid w:val="00905BEF"/>
    <w:rsid w:val="00907281"/>
    <w:rsid w:val="00937E4F"/>
    <w:rsid w:val="009420DF"/>
    <w:rsid w:val="00943693"/>
    <w:rsid w:val="009521DA"/>
    <w:rsid w:val="00962369"/>
    <w:rsid w:val="00967D12"/>
    <w:rsid w:val="00975511"/>
    <w:rsid w:val="009830E2"/>
    <w:rsid w:val="0098596A"/>
    <w:rsid w:val="00987E96"/>
    <w:rsid w:val="00996624"/>
    <w:rsid w:val="009C61F0"/>
    <w:rsid w:val="009D5C74"/>
    <w:rsid w:val="009E6799"/>
    <w:rsid w:val="009F788E"/>
    <w:rsid w:val="00A00F37"/>
    <w:rsid w:val="00A061E9"/>
    <w:rsid w:val="00A36451"/>
    <w:rsid w:val="00A54217"/>
    <w:rsid w:val="00A623EA"/>
    <w:rsid w:val="00A6428D"/>
    <w:rsid w:val="00A64A30"/>
    <w:rsid w:val="00A73327"/>
    <w:rsid w:val="00A74236"/>
    <w:rsid w:val="00A76646"/>
    <w:rsid w:val="00A80D03"/>
    <w:rsid w:val="00A91B5F"/>
    <w:rsid w:val="00A95EED"/>
    <w:rsid w:val="00AA0241"/>
    <w:rsid w:val="00AA109E"/>
    <w:rsid w:val="00AA1612"/>
    <w:rsid w:val="00AB7BAE"/>
    <w:rsid w:val="00AC2744"/>
    <w:rsid w:val="00AD5E45"/>
    <w:rsid w:val="00AF3940"/>
    <w:rsid w:val="00B057AE"/>
    <w:rsid w:val="00B14AEB"/>
    <w:rsid w:val="00B20FF1"/>
    <w:rsid w:val="00B21D6A"/>
    <w:rsid w:val="00B338DE"/>
    <w:rsid w:val="00B34324"/>
    <w:rsid w:val="00B405D2"/>
    <w:rsid w:val="00B467B9"/>
    <w:rsid w:val="00B4780A"/>
    <w:rsid w:val="00B53BF9"/>
    <w:rsid w:val="00B5548A"/>
    <w:rsid w:val="00B60678"/>
    <w:rsid w:val="00B66CD4"/>
    <w:rsid w:val="00B76299"/>
    <w:rsid w:val="00B81DCB"/>
    <w:rsid w:val="00B82C59"/>
    <w:rsid w:val="00B8663D"/>
    <w:rsid w:val="00B903F3"/>
    <w:rsid w:val="00B90583"/>
    <w:rsid w:val="00B94947"/>
    <w:rsid w:val="00BA51E0"/>
    <w:rsid w:val="00BB640E"/>
    <w:rsid w:val="00BD1419"/>
    <w:rsid w:val="00BD3F8F"/>
    <w:rsid w:val="00BE0A60"/>
    <w:rsid w:val="00BF21EC"/>
    <w:rsid w:val="00BF43F0"/>
    <w:rsid w:val="00C073A2"/>
    <w:rsid w:val="00C203B4"/>
    <w:rsid w:val="00C24FF3"/>
    <w:rsid w:val="00C335D6"/>
    <w:rsid w:val="00C63D50"/>
    <w:rsid w:val="00C72EDC"/>
    <w:rsid w:val="00C76F9A"/>
    <w:rsid w:val="00C80BEE"/>
    <w:rsid w:val="00C826B9"/>
    <w:rsid w:val="00CA0234"/>
    <w:rsid w:val="00CB08DE"/>
    <w:rsid w:val="00CB1283"/>
    <w:rsid w:val="00CB6A37"/>
    <w:rsid w:val="00CC58F6"/>
    <w:rsid w:val="00CC5F95"/>
    <w:rsid w:val="00CE36F5"/>
    <w:rsid w:val="00CE613C"/>
    <w:rsid w:val="00CF1751"/>
    <w:rsid w:val="00CF4510"/>
    <w:rsid w:val="00D0461D"/>
    <w:rsid w:val="00D07277"/>
    <w:rsid w:val="00D17DEF"/>
    <w:rsid w:val="00D22064"/>
    <w:rsid w:val="00D24890"/>
    <w:rsid w:val="00D27C8E"/>
    <w:rsid w:val="00D31B48"/>
    <w:rsid w:val="00D3632C"/>
    <w:rsid w:val="00D468F8"/>
    <w:rsid w:val="00D51A22"/>
    <w:rsid w:val="00D52D34"/>
    <w:rsid w:val="00D6413A"/>
    <w:rsid w:val="00D647B2"/>
    <w:rsid w:val="00D74CF4"/>
    <w:rsid w:val="00D85770"/>
    <w:rsid w:val="00D87280"/>
    <w:rsid w:val="00DA6CF0"/>
    <w:rsid w:val="00DB368C"/>
    <w:rsid w:val="00DE3CB2"/>
    <w:rsid w:val="00DF589B"/>
    <w:rsid w:val="00E00EA0"/>
    <w:rsid w:val="00E1043B"/>
    <w:rsid w:val="00E1207A"/>
    <w:rsid w:val="00E3577D"/>
    <w:rsid w:val="00E548C7"/>
    <w:rsid w:val="00E551FD"/>
    <w:rsid w:val="00E55357"/>
    <w:rsid w:val="00E56C35"/>
    <w:rsid w:val="00E75A54"/>
    <w:rsid w:val="00E769DC"/>
    <w:rsid w:val="00E8402A"/>
    <w:rsid w:val="00E9056C"/>
    <w:rsid w:val="00E92689"/>
    <w:rsid w:val="00E94D23"/>
    <w:rsid w:val="00E95E10"/>
    <w:rsid w:val="00EA3B97"/>
    <w:rsid w:val="00EA6D52"/>
    <w:rsid w:val="00EB1C49"/>
    <w:rsid w:val="00EB6242"/>
    <w:rsid w:val="00EB6637"/>
    <w:rsid w:val="00EC4EE2"/>
    <w:rsid w:val="00EE003B"/>
    <w:rsid w:val="00EE229E"/>
    <w:rsid w:val="00EE4AA0"/>
    <w:rsid w:val="00EE6742"/>
    <w:rsid w:val="00F37963"/>
    <w:rsid w:val="00F43168"/>
    <w:rsid w:val="00F47AB8"/>
    <w:rsid w:val="00F513B0"/>
    <w:rsid w:val="00F515B1"/>
    <w:rsid w:val="00F54B3F"/>
    <w:rsid w:val="00F636A1"/>
    <w:rsid w:val="00F73C4A"/>
    <w:rsid w:val="00F815F8"/>
    <w:rsid w:val="00F824D6"/>
    <w:rsid w:val="00F853B9"/>
    <w:rsid w:val="00F97D0F"/>
    <w:rsid w:val="00F97D1E"/>
    <w:rsid w:val="00FA7C15"/>
    <w:rsid w:val="00FB0A7B"/>
    <w:rsid w:val="00FD2EA9"/>
    <w:rsid w:val="00FD49FF"/>
    <w:rsid w:val="00FE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E8A4"/>
  <w15:docId w15:val="{78DBAFE4-9A0B-4006-B4E2-7B69CD1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3712BB"/>
    <w:pPr>
      <w:ind w:left="720"/>
      <w:contextualSpacing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611C0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9">
    <w:name w:val="annotation reference"/>
    <w:basedOn w:val="a0"/>
    <w:uiPriority w:val="99"/>
    <w:semiHidden/>
    <w:unhideWhenUsed/>
    <w:rsid w:val="00B82C5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82C5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B82C5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82C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8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4DA7-3253-4924-9108-738F72F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4</cp:revision>
  <cp:lastPrinted>2016-07-13T11:13:00Z</cp:lastPrinted>
  <dcterms:created xsi:type="dcterms:W3CDTF">2016-07-13T10:18:00Z</dcterms:created>
  <dcterms:modified xsi:type="dcterms:W3CDTF">2016-07-26T03:05:00Z</dcterms:modified>
</cp:coreProperties>
</file>